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4706C" w:rsidRPr="00C4706C" w:rsidP="0022737A" w14:paraId="67E76508" w14:textId="3997F4DA">
      <w:pPr>
        <w:spacing w:after="0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Expediente - 10ª Sessão Ordinária de 2026</w:t>
      </w:r>
      <w:r w:rsidRPr="00C4706C">
        <w:rPr>
          <w:rFonts w:ascii="Times New Roman" w:hAnsi="Times New Roman" w:cs="Times New Roman"/>
          <w:b/>
          <w:bCs/>
          <w:spacing w:val="20"/>
        </w:rPr>
        <w:t xml:space="preserve">, DA 2ª SESSÃO LEGISLATIVA, DA 15ª LEGISLATURA DA CÂMARA MUNICIPAL DE ITAPEVI </w:t>
      </w:r>
    </w:p>
    <w:p w:rsidR="0022737A" w:rsidP="0022737A" w14:paraId="028EAF38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331BDB58" w14:textId="327F1CA0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spacing w:val="20"/>
        </w:rPr>
        <w:t xml:space="preserve">Dia </w:t>
      </w:r>
      <w:r w:rsidR="004736CB">
        <w:rPr>
          <w:rFonts w:ascii="Times New Roman" w:hAnsi="Times New Roman" w:cs="Times New Roman"/>
          <w:b/>
          <w:bCs/>
          <w:spacing w:val="20"/>
        </w:rPr>
        <w:t>14/04/2026</w:t>
      </w:r>
    </w:p>
    <w:p w:rsidR="0022737A" w:rsidP="0022737A" w14:paraId="36E4A3DA" w14:textId="77777777">
      <w:pPr>
        <w:spacing w:after="0"/>
        <w:rPr>
          <w:rFonts w:ascii="Times New Roman" w:hAnsi="Times New Roman" w:cs="Times New Roman"/>
          <w:b/>
          <w:bCs/>
          <w:color w:val="FF0000"/>
          <w:spacing w:val="20"/>
          <w:u w:val="single"/>
        </w:rPr>
      </w:pPr>
    </w:p>
    <w:p w:rsidR="00C4706C" w:rsidRPr="00C4706C" w:rsidP="0022737A" w14:paraId="4EBA86F9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LEITURA DA BÍBLIA </w:t>
      </w:r>
    </w:p>
    <w:p w:rsidR="00C4706C" w:rsidRPr="00C4706C" w:rsidP="0022737A" w14:paraId="64D8EDA6" w14:textId="11A4661E">
      <w:pPr>
        <w:spacing w:after="0"/>
        <w:rPr>
          <w:rFonts w:ascii="Times New Roman" w:hAnsi="Times New Roman" w:cs="Times New Roman"/>
          <w:spacing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pacing w:val="20"/>
        </w:rPr>
        <w:t>$PESAR$</w:t>
      </w:r>
    </w:p>
    <w:p w:rsidR="0022737A" w:rsidP="0022737A" w14:paraId="7C6EC37C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0D4045" w:rsidP="0022737A" w14:paraId="1C3F4BB5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ATAANTERIOR$</w:t>
      </w:r>
    </w:p>
    <w:p w:rsidR="00C4706C" w:rsidRPr="00C4706C" w:rsidP="0022737A" w14:paraId="7121E86C" w14:textId="185F54A7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ab/>
      </w:r>
    </w:p>
    <w:p w:rsidR="00C4706C" w:rsidRPr="000D4045" w:rsidP="0022737A" w14:paraId="3CDE5F63" w14:textId="006D68AD">
      <w:pPr>
        <w:spacing w:after="0"/>
        <w:rPr>
          <w:rFonts w:ascii="Times New Roman" w:hAnsi="Times New Roman" w:cs="Times New Roman"/>
          <w:b/>
          <w:spacing w:val="20"/>
        </w:rPr>
      </w:pPr>
      <w:r w:rsidRPr="000D4045">
        <w:rPr>
          <w:rFonts w:ascii="Times New Roman" w:hAnsi="Times New Roman" w:cs="Times New Roman"/>
          <w:b/>
          <w:spacing w:val="20"/>
        </w:rPr>
        <w:t>$JUSTIFICATIVA$</w:t>
      </w:r>
    </w:p>
    <w:p w:rsidR="00943A26" w:rsidRPr="00493136" w:rsidP="0022737A" w14:paraId="0055664E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0218A9" w:rsidRPr="00C4706C" w:rsidP="0022737A" w14:paraId="7E9C61A6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39FE1F06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ÀS COMISSÕES</w:t>
      </w:r>
      <w:r w:rsidRPr="00C4706C">
        <w:rPr>
          <w:rFonts w:ascii="Times New Roman" w:hAnsi="Times New Roman" w:cs="Times New Roman"/>
          <w:color w:val="FF0000"/>
          <w:spacing w:val="20"/>
          <w:u w:val="single"/>
        </w:rPr>
        <w:t xml:space="preserve">: </w:t>
      </w:r>
    </w:p>
    <w:p w:rsidR="00C4706C" w:rsidP="0022737A" w14:paraId="64F8FCA6" w14:textId="4F36DA9E">
      <w:pPr>
        <w:spacing w:after="0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102/2026 de autoria de RAFAEL ALAN DE MORAES ROMEIRO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“Dispõe sobre diretrizes para a adoção de energia solar em novas obras públicas e privadas de médio e grande porte no Município de Itapevi, e dá outras providências.”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103/2026 de autoria de RAFAEL ALAN DE MORAES ROMEIRO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“Dispõe sobre as diretrizes para a promoção do acesso à energia solar por famílias de baixa renda no Município de Itapevi, e dá outras providências.”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Decreto Legislativo Nº 27/2026 de autoria de ELIAS VASCONCELOS ARAÚJO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Dispõe sobre a outorga de Título de Cidadão Itapeviense, ao Sr. Pastor Josias Pedro da Silva, e dá outras providências. 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104/2026 de autoria de PODER EXECUTIVO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DISPÕE SOBRE A POLÍTICA PÚBLICA DE ASSISTÊNCIA SOCIAL DO MUNICÍPIO DE ITAPEVI/SP E DÁ OUTRAS PROVIDÊNCIAS.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106/2026 de autoria de MARIZA MARTINS BORGES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“Institui no Município de Itapevi, a “Semana Municipal de apoio à Adoção de Crianças e Adolescentes”, e dá outras providências”.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107/2026 de autoria de JONAS HENRIQUE SALMEN MORAES GONÇALVES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Dispõe sobre a denominação de “Guilherme da Silva Goulart” à unidade escolar (Creche/CEMEB) Primeiros Passos, a ser construída na região do Jardim Maristela, neste Município, e dá outras providências.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108/2026 de autoria de MAURICIO ALONSO MURAKAMI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“Instituí o Programa Guarda Amiga do Autista, destinado a orientar ocorrências que envolvam pessoas com Transtomo do Espectro Autista, e dá outras providências".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109/2026 de autoria de DONIZETTI DIAS CARVALHO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Dispõe sobre a obrigatoriedade da instalação de QR Code em todas as obras públicas municipais, contendo informações detalhadas sobre sua execução, e dá outras providências.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110/2026 de autoria de DONIZETTI DIAS CARVALHO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Dispõe sobre a implantação de QR Codes nos postes de iluminação pública do Município de Itapevi para registro de ocorrências e solicitação de manutenção, e dá outras providências.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111/2026 de autoria de MARINA DE CASTRO DORNELLAS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SUMULA: Dispõe sobre a denominação do “Espaço Azul TEAcolher” Theo Henrique Araujo Brilhante, localizado na Av. Pedro Paulino, 1180 - Conj. Hab. - St. D, Itapevi - SP, 06663-000, e dá outras providências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112/2026 de autoria de PRISCILLA SOUZA MARIANO CAVANHA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Dispõe sobre o Dia Municipal do Terço dos Homens no Município de Itapevi e dá outras providências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C4706C" w:rsidR="00C4706C">
        <w:rPr>
          <w:rFonts w:ascii="Times New Roman" w:hAnsi="Times New Roman" w:cs="Times New Roman"/>
          <w:spacing w:val="20"/>
        </w:rPr>
        <w:t xml:space="preserve">. </w:t>
      </w:r>
    </w:p>
    <w:p w:rsidR="00826107" w:rsidP="0022737A" w14:paraId="066DD171" w14:textId="22788921">
      <w:pPr>
        <w:spacing w:after="0"/>
        <w:rPr>
          <w:rFonts w:ascii="Times New Roman" w:hAnsi="Times New Roman" w:cs="Times New Roman"/>
          <w:spacing w:val="20"/>
        </w:rPr>
      </w:pPr>
    </w:p>
    <w:p w:rsidR="00826107" w:rsidRPr="00C4706C" w:rsidP="00826107" w14:paraId="4B14767B" w14:textId="08219B2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FÍCIOS EXECUTIVO</w:t>
      </w: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: </w:t>
      </w:r>
    </w:p>
    <w:p w:rsidR="00826107" w:rsidRPr="00493136" w:rsidP="00826107" w14:paraId="6B12209A" w14:textId="3C3C7D8C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OFICIOSEXECUTIVO</w:t>
      </w:r>
      <w:r w:rsidRPr="00493136">
        <w:rPr>
          <w:rFonts w:ascii="Times New Roman" w:hAnsi="Times New Roman" w:cs="Times New Roman"/>
          <w:b/>
          <w:bCs/>
          <w:spacing w:val="20"/>
        </w:rPr>
        <w:t>$</w:t>
      </w:r>
    </w:p>
    <w:p w:rsidR="00826107" w:rsidRPr="00493136" w:rsidP="0022737A" w14:paraId="05318AFD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4B7432" w:rsidRPr="00C4706C" w:rsidP="0022737A" w14:paraId="54A5C8D7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15F3DF96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OFÍCIOS DIVERSOS: </w:t>
      </w:r>
    </w:p>
    <w:p w:rsidR="00C4706C" w:rsidRPr="00493136" w:rsidP="0022737A" w14:paraId="47D54127" w14:textId="586EDC65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OFICIOSDIVERSOS$</w:t>
      </w:r>
    </w:p>
    <w:p w:rsidR="004B7432" w:rsidRPr="00C4706C" w:rsidP="0022737A" w14:paraId="3009E23D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5B314FD4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REQUERIMENTOS: </w:t>
      </w:r>
    </w:p>
    <w:p w:rsidR="004B7432" w:rsidRPr="00493136" w:rsidP="0022737A" w14:paraId="3D3332BC" w14:textId="14B2BAF8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407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informações ao Poder Executivo Municipal, na pessoa do Excelentíssimo Senhor Prefeito Marcos Ferreira Godoy, que informe a esta Casa de Leis se existem estudos ou planejamento para a criação de um Distrito Tecnológico no município de Itapevi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408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ELIAS VASCONCELOS ARAÚJ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a informações do Prefeito Marcos Ferreira Godoy, chefe do poder Executivo, junto a Secretaria Municipal de Saúde e Bem-Estar, aos cuidados da Sra. Aparecida Luiza Nasi Fernandes, se há estudos viabilizando a Construção de Unidade Básica de Saúde no Terreno da Rua Gaivota n°160 no Bairro do Jardim Vitapólis – Itapevi - SP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411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informações ao Poder Executivo Municipal, na pessoa do Excelentíssimo Senhor Prefeito Marcos Ferreira Godoy, que informe a esta Casa de Leis se existem estudos ou planejamento para a implantação do Programa “Durma Bem” – voltado à garantia do sossego público no município de Itapevi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413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r ao Poder Executivo Municipal, na pessoa do Excelentíssimo Senhor Prefeito Marcos Ferreira Godoy, por intermédio da Secretaria competente, que informe a esta casa de leis sobre a existência de estudos, projetos ou planejamento visando o aproveitamento do espaço localizado embaixo do Viaduto Ameríndia, no bairro Jardim Vitápolis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414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DONIZETTI DIAS CARVALH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Governo Municipal, na pessoa do Prefeito Marcos Ferreira Godoy, informações sobre a possibilidade de criação de um programa de fornecimento gratuito de órteses, próteses e cadeiras de rodas para pessoas com deficiência ou mobilidade reduzida no município de Itapevi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417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TEUS ANDRADE DA SILVA SANTO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o informações do Executivo junto ao Governo, acerca de estudos sobre a criação de um Banco de Alimentos para esta municipalidade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421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TEUS ANDRADE DA SILVA SANTO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r informações do Executivo, junto a Secretaria de Governo, que informe sobre a possibilidade de elaboração de Projeto de Lei semelhante ao do Programa Família Acolhedora da Cidade de Salvador (PFACS) do prefeito ACM Neto de Salvador que serviu de inspiraçã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422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IVONILDO ANDRADE DA HO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Governo Municipal na pessoa do Prefeito Marcos Ferreira Godoy (Teco), informações sobre a Lei nº 3487/2025 de 08 de agosto de 2025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425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THIAGO HENRIQUE CAMPAGNARO MOITINH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a informações do Executivo, na pessoa do Sr. Marcos Ferreira Godoy, junto a Secretaria competente, se existe estudo técnico e orçamentário acerca da viabilidade de instalação de uma cobertura e banheiros no espaço denominado “Skate Park Itapevi”, localizado ao lado da Delegacia Central de Itapevi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428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TEUS ANDRADE DA SILVA SANTO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r informações ao Poder Executivo sobre a possibilidade de instituir o Alvará Imediato no Município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429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RAFAEL ALAN DE MORAES ROMEIR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Solicita informações do Governo do Estado, na pessoa do Exmo. Governador Tarcísio Gomes de Freitas se existe projeto ou estudo para Construção de uma Escola Estadual no Bairro Cruz Grande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432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RAFAEL ALAN DE MORAES ROMEIR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 - Requeiro informações junto ao Poder Executivo, na pessoa do Excelentíssimo Senhor Prefeito, Marcos Ferreira Godoy, se consta em cronograma da Prefeitura a “Implantação de bueiros inteligentes em todas as ruas do município”, em locais de bueiros comuns, município de Itapevi-SP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435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TEUS ANDRADE DA SILVA SANTO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a ao Governo do Estado de São Paulo a inclusão da região do Jardim São Carlos, Jardim Portela, Jardim Santa Rita e Vila Santa Rita neste município de Itapevi/SP no programa “Cidade Legal”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437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URICIO ALONSO MURAKAMI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r informações do Governo do Estado de São Paulo, junto ao Secretário Estadual de Saúde, para que haja atendimento no AME aos finais de semana e durante a semana até as 22 horas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438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ZA MARTINS BORGE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o informações atualizadas do Executivo junto a Secretaria responsável, acerca do encaminhamento para o DER, sobre estudo de construção de uma passarela para pedestres na Estrada da Roselândia, ligando o bairro do Jardim Rosemary e o Parque Suburbano, próximo ao supermercado Nosso Lar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439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informações ao Poder Executivo Municipal, na pessoa do Excelentíssimo Senhor Prefeito Marcos Ferreira Godoy, que informe a esta Casa de Leis se existem estudos ou planejamento sobre a possibilidade de incluir conteúdos relacionados a educação financeira e ao empreendedorismo na grade curricular das escolas municipais de Itapevi.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440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Indico ao Poder Executivo Municipal, na pessoa do Excelentíssimo Senhor Prefeito Marcos Godoy, junto a Secretaria de Desenvolvimento Econômico PARA QUE SEJAM REALIZADOS ESTUDOS QUE BUSQUEM A VIABILIDADE E PROVIDÊNCIAS ADMINISTRATIVAS PARA A AUTORIZAÇÃO E REALIZAÇÃO DE BAZARES PERIÓDICOS NA PRAÇA 18 DE FEVEREIR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445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TEUS ANDRADE DA SILVA SANTO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a informações ao Executivo municipal se há possibilidade de realização de campanha para instalação do símbolo Internacional da Surdez no Trânsito nos automóveis do município de Itapevi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446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JONAS HENRIQUE SALMEN MORAES GONÇALVE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o ao Executivo Municipal junto a Secretaria de Segurança e Mobilidade Urbana, para que informe se consta no cronograma algum projeto para a viabilizar a criação de um ‘espaço do grau’ para a prática de esportes com motos no Município.”, ou o envio de seu cronograma a este nobre vereador caso o projeto já tenha sido iniciado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449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IVONILDO ANDRADE DA HO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Governo Municipal, na pessoa do Prefeito Marcos Ferreira Godoy (Teco), informações se o município tem interesse em 2026, aderir ao programa do governo federal, Escola e Comunidade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450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ZA MARTINS BORGE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o informações atualizadas do Executivo junto a Secretaria responsável, acerca do projeto e execução de viaduto, passarela e gradeamento na região da rotatória da Cohab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452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URICIO ALONSO MURAKAMI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r informações do Poder Executivo Municipal na pessoa do Excelentíssimo Senhor Prefeito Marcos Ferreira Godoy -Teco, junto à Secretaria Municipal de Cultura e Juventude, sobre estudos para implantação de aulas de instrumentos musicais nos bairros do nosso Municípi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456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THIAGO HENRIQUE CAMPAGNARO MOITINH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a informações do Executivo, junto a Secretaria competente, para que preste informações a esta Casa Legislativa acerca da existência de estudos ou planejamento visando à implantação de uma unidade móvel destinada à adoção de animais, com a finalidade de ampliar e democratizar o acesso da população aos programas de adoção responsável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458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RAFAEL ALAN DE MORAES ROMEIR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Solicita informações do Executivo, na pessoa do Exmo. Prefeito Marcos Ferreira Godoy (Teco) se existe projeto ou estudo para Construção de Um Ecoponto no Jd. Cruzeir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461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TEUS ANDRADE DA SILVA SANTO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informações ao Governo Municipal, na pessoa do Sr. Prefeito Marcos Ferreira Godoy, se há estudo para implantação de um ‘ECOPONTO’ que atenda o bairro Jd. Santa Rita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465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ZA MARTINS BORGE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o informações do Executivo junto a secretaria responsável, acerca de informações sobre o andamento do estudo técnico para a possibilidade de implantar o Programa Bom Pote, no município de Itapevi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467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informações ao Poder Executivo Municipal, na pessoa do Excelentíssimo Senhor Prefeito Marcos Ferreira Godoy, que informe a esta Casa de Leis se existem estudos ou planejamento para implantação de uma unidade da Escola do Futuro no bairro Jardim Bela Vista, Itapevi – SP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468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THIAGO HENRIQUE CAMPAGNARO MOITINH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a informações do Executivo, na pessoa do Sr. Prefeito Marcos Ferreira Godoy junto a Secretaria competente, informações e estudo técnico-financeiro sobre a construção de um viaduto e melhorias na rotatória da Cohab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473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informações ao Poder Executivo Municipal, na pessoa do Excelentíssimo Senhor Prefeito Marcos Ferreira Godoy, que informe a esta Casa de Leis se existem estudos ou planejamento para implantação de uma unidade da Escola do Futuro no bairro Jardim Julieta, Itapevi – SP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474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IVONILDO ANDRADE DA HO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Governo Municipal, informações sobre o andamento da parceria público privada, para um programa chamado “Caçamba Social”.com foco em melhor descarte de entulho de construções, lixos e preservação do Meio Ambiente em nossa cidade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="004B7432" w:rsidRPr="00493136" w:rsidP="0022737A" w14:paraId="3595106D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6865ACB7" w14:textId="702E26D8">
      <w:pPr>
        <w:spacing w:after="0"/>
        <w:rPr>
          <w:rFonts w:ascii="Times New Roman" w:hAnsi="Times New Roman" w:cs="Times New Roman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MOÇÃO</w:t>
      </w:r>
      <w:r w:rsidRPr="00C4706C">
        <w:rPr>
          <w:rFonts w:ascii="Times New Roman" w:hAnsi="Times New Roman" w:cs="Times New Roman"/>
          <w:b/>
          <w:bCs/>
          <w:spacing w:val="20"/>
          <w:u w:val="single"/>
        </w:rPr>
        <w:t xml:space="preserve"> </w:t>
      </w:r>
    </w:p>
    <w:p w:rsidR="00493136" w:rsidRPr="00493136" w:rsidP="0022737A" w14:paraId="17326480" w14:textId="691DDFD0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Moção Nº 53/2026 Moção, de autoria dos Vereadores: MAURICIO ALONSO MURAKAMI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A Câmara Municipal de Vereadores de Itapevi, por meio do vereador Mauricio Alonso Murakami – Mauricio Japa, que subscreve esse documento, faz a solicitação do pedido de Moção de Aplausos ao senhor Carlos Aparecido da Silva, pelo excelente trabalho que vem realizando em nosso Município. 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Moção Nº 54/2026 Moção, de autoria dos Vereadores: MAURICIO ALONSO MURAKAMI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A Câmara Municipal de Vereadores de Itapevi, por meio do vereador Mauricio Alonso Murakami – Mauricio Japa, que subscreve esse documento, faz a solicitação do pedido de Moção de Aplausos ao senhor Gilcelino da Silva Serafim, pelo excelente trabalho que vem realizando em nosso Município.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="00493136" w:rsidRPr="00493136" w:rsidP="0022737A" w14:paraId="3A200F85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09A2B0AC" w14:textId="2330EC70">
      <w:pPr>
        <w:spacing w:after="0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INDICAÇÃO:</w:t>
      </w:r>
      <w:r w:rsidRPr="00C4706C">
        <w:rPr>
          <w:rFonts w:ascii="Times New Roman" w:hAnsi="Times New Roman" w:cs="Times New Roman"/>
          <w:b/>
          <w:bCs/>
          <w:spacing w:val="20"/>
        </w:rPr>
        <w:t xml:space="preserve"> </w:t>
      </w:r>
    </w:p>
    <w:p w:rsidR="00826107" w:rsidRPr="00493136" w:rsidP="00826107" w14:paraId="044042AA" w14:textId="6D610652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INDICACAO$</w:t>
      </w:r>
    </w:p>
    <w:p w:rsidR="00C4706C" w:rsidRPr="00C4706C" w:rsidP="0022737A" w14:paraId="41606B9C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2B0D1132" w14:textId="1A3CF4C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RDEM DO DIA</w:t>
      </w:r>
    </w:p>
    <w:p w:rsidR="00422B05" w:rsidP="0022737A" w14:paraId="45CD694E" w14:textId="0A39C8A0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ORDEMDODIA$</w:t>
      </w:r>
    </w:p>
    <w:p w:rsidR="00410E7B" w:rsidP="0022737A" w14:paraId="73758FD1" w14:textId="0E466666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0D4045" w:rsidRPr="00C4706C" w:rsidP="000D4045" w14:paraId="643F8262" w14:textId="474B036B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TRIBUNA LIVRE</w:t>
      </w:r>
    </w:p>
    <w:p w:rsidR="000D4045" w:rsidP="000D4045" w14:paraId="7379C83C" w14:textId="76C24E3D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1C7E7B" w:rsidP="000D4045" w14:paraId="1740848E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0D4045" w:rsidP="0022737A" w14:paraId="3DD317F1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sectPr w:rsidSect="00495CB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pgSz w:w="11906" w:h="16838"/>
      <w:pgMar w:top="2835" w:right="1134" w:bottom="1701" w:left="1701" w:header="709" w:footer="88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F158EC8" w14:textId="77777777">
    <w:pPr>
      <w:pStyle w:val="Footer"/>
    </w:pPr>
  </w:p>
  <w:p w:rsidR="00C136AF" w14:paraId="09138053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463682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95CB2" w14:paraId="062D335B" w14:textId="2F748077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F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F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36AF" w14:paraId="4B633EB9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7C027773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  <w:p w:rsidR="00C136AF" w14:paraId="05AD79FB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326B27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6192" o:allowincell="f">
          <v:imagedata r:id="rId1" o:title="Timbrado"/>
          <w10:wrap anchorx="margin" anchory="margin"/>
        </v:shape>
      </w:pict>
    </w:r>
  </w:p>
  <w:p w:rsidR="00C136AF" w14:paraId="3E9898A7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35611DC4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8240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1E2C"/>
    <w:rsid w:val="0001780B"/>
    <w:rsid w:val="0001788D"/>
    <w:rsid w:val="000211D4"/>
    <w:rsid w:val="000218A9"/>
    <w:rsid w:val="00074A8F"/>
    <w:rsid w:val="000778B2"/>
    <w:rsid w:val="00085051"/>
    <w:rsid w:val="000C4A65"/>
    <w:rsid w:val="000D4045"/>
    <w:rsid w:val="00114E14"/>
    <w:rsid w:val="001207F6"/>
    <w:rsid w:val="001479B0"/>
    <w:rsid w:val="00152AE5"/>
    <w:rsid w:val="001554C8"/>
    <w:rsid w:val="001614CE"/>
    <w:rsid w:val="001C6463"/>
    <w:rsid w:val="001C7E7B"/>
    <w:rsid w:val="0020252D"/>
    <w:rsid w:val="0022737A"/>
    <w:rsid w:val="0023266C"/>
    <w:rsid w:val="00256B86"/>
    <w:rsid w:val="002655B7"/>
    <w:rsid w:val="002729B7"/>
    <w:rsid w:val="002757F4"/>
    <w:rsid w:val="0028259C"/>
    <w:rsid w:val="002A415A"/>
    <w:rsid w:val="002D0AE8"/>
    <w:rsid w:val="002D2FA9"/>
    <w:rsid w:val="002E6D4A"/>
    <w:rsid w:val="002F64A1"/>
    <w:rsid w:val="002F77FB"/>
    <w:rsid w:val="003052FA"/>
    <w:rsid w:val="003209C7"/>
    <w:rsid w:val="00346E7C"/>
    <w:rsid w:val="003475A3"/>
    <w:rsid w:val="00355104"/>
    <w:rsid w:val="00357915"/>
    <w:rsid w:val="00363F57"/>
    <w:rsid w:val="00371A76"/>
    <w:rsid w:val="003745EF"/>
    <w:rsid w:val="003774DB"/>
    <w:rsid w:val="003835A1"/>
    <w:rsid w:val="003A0CFC"/>
    <w:rsid w:val="003A5FC0"/>
    <w:rsid w:val="003B5D9B"/>
    <w:rsid w:val="003C7A39"/>
    <w:rsid w:val="004004AE"/>
    <w:rsid w:val="00403C1D"/>
    <w:rsid w:val="004101B8"/>
    <w:rsid w:val="00410E7B"/>
    <w:rsid w:val="00422B05"/>
    <w:rsid w:val="00426C62"/>
    <w:rsid w:val="0043149E"/>
    <w:rsid w:val="00437E26"/>
    <w:rsid w:val="004519DF"/>
    <w:rsid w:val="004736CB"/>
    <w:rsid w:val="00482DE2"/>
    <w:rsid w:val="00493136"/>
    <w:rsid w:val="004943FF"/>
    <w:rsid w:val="00495CB2"/>
    <w:rsid w:val="004A0169"/>
    <w:rsid w:val="004B11B6"/>
    <w:rsid w:val="004B2E02"/>
    <w:rsid w:val="004B7432"/>
    <w:rsid w:val="004D6A6D"/>
    <w:rsid w:val="004E2A59"/>
    <w:rsid w:val="004E3877"/>
    <w:rsid w:val="004E5845"/>
    <w:rsid w:val="00515EF7"/>
    <w:rsid w:val="0053520A"/>
    <w:rsid w:val="005424BC"/>
    <w:rsid w:val="00566692"/>
    <w:rsid w:val="00574428"/>
    <w:rsid w:val="00574D7C"/>
    <w:rsid w:val="005C3136"/>
    <w:rsid w:val="005C71A2"/>
    <w:rsid w:val="005E0373"/>
    <w:rsid w:val="00612ABB"/>
    <w:rsid w:val="00645F4A"/>
    <w:rsid w:val="00661CF0"/>
    <w:rsid w:val="0067533E"/>
    <w:rsid w:val="006A4B7F"/>
    <w:rsid w:val="006A7D1D"/>
    <w:rsid w:val="006B021E"/>
    <w:rsid w:val="006C3E00"/>
    <w:rsid w:val="006D0F20"/>
    <w:rsid w:val="006E2005"/>
    <w:rsid w:val="006F3164"/>
    <w:rsid w:val="00721F0D"/>
    <w:rsid w:val="0076002B"/>
    <w:rsid w:val="00763DE4"/>
    <w:rsid w:val="00777BAC"/>
    <w:rsid w:val="00780D4E"/>
    <w:rsid w:val="00797863"/>
    <w:rsid w:val="007B4417"/>
    <w:rsid w:val="007E6D56"/>
    <w:rsid w:val="008072A9"/>
    <w:rsid w:val="008230A3"/>
    <w:rsid w:val="00826107"/>
    <w:rsid w:val="008324D9"/>
    <w:rsid w:val="00864F5F"/>
    <w:rsid w:val="008C09DE"/>
    <w:rsid w:val="008C33E8"/>
    <w:rsid w:val="008E4A9D"/>
    <w:rsid w:val="00926F10"/>
    <w:rsid w:val="00927526"/>
    <w:rsid w:val="00943518"/>
    <w:rsid w:val="00943A26"/>
    <w:rsid w:val="00947DDF"/>
    <w:rsid w:val="009641FB"/>
    <w:rsid w:val="0097673D"/>
    <w:rsid w:val="00993789"/>
    <w:rsid w:val="00994669"/>
    <w:rsid w:val="009A3E71"/>
    <w:rsid w:val="00A57E5A"/>
    <w:rsid w:val="00A6386C"/>
    <w:rsid w:val="00A7476F"/>
    <w:rsid w:val="00AA04B4"/>
    <w:rsid w:val="00AA1E51"/>
    <w:rsid w:val="00AB619F"/>
    <w:rsid w:val="00AD2597"/>
    <w:rsid w:val="00AD7AE2"/>
    <w:rsid w:val="00B35A30"/>
    <w:rsid w:val="00B42B98"/>
    <w:rsid w:val="00BB2E04"/>
    <w:rsid w:val="00BC0B06"/>
    <w:rsid w:val="00BD5E2F"/>
    <w:rsid w:val="00BE47C5"/>
    <w:rsid w:val="00C01BA0"/>
    <w:rsid w:val="00C136AF"/>
    <w:rsid w:val="00C17469"/>
    <w:rsid w:val="00C27787"/>
    <w:rsid w:val="00C30ED7"/>
    <w:rsid w:val="00C4706C"/>
    <w:rsid w:val="00C521C1"/>
    <w:rsid w:val="00C82E5C"/>
    <w:rsid w:val="00C854A6"/>
    <w:rsid w:val="00C8595A"/>
    <w:rsid w:val="00C979CB"/>
    <w:rsid w:val="00CA139F"/>
    <w:rsid w:val="00CC0A04"/>
    <w:rsid w:val="00CD1705"/>
    <w:rsid w:val="00CD4014"/>
    <w:rsid w:val="00CE0730"/>
    <w:rsid w:val="00CF0654"/>
    <w:rsid w:val="00CF112D"/>
    <w:rsid w:val="00CF5ADC"/>
    <w:rsid w:val="00D14588"/>
    <w:rsid w:val="00D21665"/>
    <w:rsid w:val="00D60FC1"/>
    <w:rsid w:val="00D80D69"/>
    <w:rsid w:val="00DA0E17"/>
    <w:rsid w:val="00E57395"/>
    <w:rsid w:val="00E63A62"/>
    <w:rsid w:val="00E87E56"/>
    <w:rsid w:val="00EA1997"/>
    <w:rsid w:val="00ED1E61"/>
    <w:rsid w:val="00ED4C25"/>
    <w:rsid w:val="00EE37F3"/>
    <w:rsid w:val="00EF2FA4"/>
    <w:rsid w:val="00EF6B2C"/>
    <w:rsid w:val="00F13841"/>
    <w:rsid w:val="00F13F00"/>
    <w:rsid w:val="00F31C19"/>
    <w:rsid w:val="00F336D3"/>
    <w:rsid w:val="00F534EC"/>
    <w:rsid w:val="00F64E2E"/>
    <w:rsid w:val="00F72F43"/>
    <w:rsid w:val="00F956C7"/>
    <w:rsid w:val="00FA5F25"/>
    <w:rsid w:val="00FB2D25"/>
    <w:rsid w:val="00FD4424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107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AA04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rsid w:val="009641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sid w:val="009641F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8058-08E0-4208-95C7-BBDCFF76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2</cp:revision>
  <cp:lastPrinted>2022-01-06T16:13:00Z</cp:lastPrinted>
  <dcterms:created xsi:type="dcterms:W3CDTF">2022-04-13T18:21:00Z</dcterms:created>
  <dcterms:modified xsi:type="dcterms:W3CDTF">2022-04-13T18:21:00Z</dcterms:modified>
</cp:coreProperties>
</file>